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19463D1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6C80BC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7620E99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077F0342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 xml:space="preserve">Kira </w:t>
            </w:r>
            <w:proofErr w:type="spellStart"/>
            <w:r w:rsidRPr="00E602C4">
              <w:rPr>
                <w:rFonts w:ascii="Arial" w:hAnsi="Arial" w:cs="Arial"/>
                <w:sz w:val="20"/>
                <w:szCs w:val="20"/>
              </w:rPr>
              <w:t>Glover-Cutter</w:t>
            </w:r>
            <w:proofErr w:type="spellEnd"/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99AEB45" w14:textId="77777777" w:rsidTr="00601EBD">
        <w:tc>
          <w:tcPr>
            <w:tcW w:w="10908" w:type="dxa"/>
          </w:tcPr>
          <w:p w14:paraId="4480A07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2DCC3F49" w:rsidR="0021446D" w:rsidRDefault="000D70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e of work has been </w:t>
            </w:r>
            <w:r w:rsidR="000C01B0">
              <w:rPr>
                <w:rFonts w:ascii="Arial" w:hAnsi="Arial" w:cs="Arial"/>
                <w:sz w:val="24"/>
                <w:szCs w:val="24"/>
              </w:rPr>
              <w:t>determined with work plan complete. Contractor for facility operations has been selected and contracted, wi</w:t>
            </w:r>
            <w:r w:rsidR="005122F1">
              <w:rPr>
                <w:rFonts w:ascii="Arial" w:hAnsi="Arial" w:cs="Arial"/>
                <w:sz w:val="24"/>
                <w:szCs w:val="24"/>
              </w:rPr>
              <w:t>th work order for this project nearing the final stages for completion. Start date of work expected by January 2018</w:t>
            </w:r>
            <w:r w:rsidR="000C01B0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37B9AF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2D134D1C" w14:textId="77777777" w:rsidTr="00601EBD">
        <w:tc>
          <w:tcPr>
            <w:tcW w:w="10903" w:type="dxa"/>
          </w:tcPr>
          <w:p w14:paraId="7740AA0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2F5E9D16" w:rsidR="00601EBD" w:rsidRPr="00DB5036" w:rsidRDefault="00E14FFC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C3359">
              <w:rPr>
                <w:rFonts w:ascii="Arial" w:hAnsi="Arial" w:cs="Arial"/>
                <w:sz w:val="24"/>
                <w:szCs w:val="24"/>
              </w:rPr>
              <w:t>egin project.</w:t>
            </w:r>
          </w:p>
          <w:p w14:paraId="2D9E4D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C01B0"/>
    <w:rsid w:val="000D70F4"/>
    <w:rsid w:val="00106C83"/>
    <w:rsid w:val="001547D0"/>
    <w:rsid w:val="00161153"/>
    <w:rsid w:val="0021446D"/>
    <w:rsid w:val="00293FD8"/>
    <w:rsid w:val="002A79C8"/>
    <w:rsid w:val="003636E1"/>
    <w:rsid w:val="0038705A"/>
    <w:rsid w:val="004144E6"/>
    <w:rsid w:val="004156B2"/>
    <w:rsid w:val="00437734"/>
    <w:rsid w:val="004E14DC"/>
    <w:rsid w:val="005122F1"/>
    <w:rsid w:val="00535598"/>
    <w:rsid w:val="00543E76"/>
    <w:rsid w:val="00547EE3"/>
    <w:rsid w:val="00551D8A"/>
    <w:rsid w:val="00581680"/>
    <w:rsid w:val="00581B36"/>
    <w:rsid w:val="00583E8E"/>
    <w:rsid w:val="00601EBD"/>
    <w:rsid w:val="00682C5E"/>
    <w:rsid w:val="006958F6"/>
    <w:rsid w:val="00743C01"/>
    <w:rsid w:val="00790C4A"/>
    <w:rsid w:val="007E5BD2"/>
    <w:rsid w:val="00870801"/>
    <w:rsid w:val="0087167D"/>
    <w:rsid w:val="00872F18"/>
    <w:rsid w:val="00874EF7"/>
    <w:rsid w:val="00A43875"/>
    <w:rsid w:val="00A627C5"/>
    <w:rsid w:val="00A63677"/>
    <w:rsid w:val="00AC3359"/>
    <w:rsid w:val="00AE46B0"/>
    <w:rsid w:val="00B2185C"/>
    <w:rsid w:val="00B224B8"/>
    <w:rsid w:val="00B242E2"/>
    <w:rsid w:val="00B66A21"/>
    <w:rsid w:val="00C13753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9C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9FE-59AD-4535-B8EC-7CCDECA1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17-10-28T00:08:00Z</dcterms:created>
  <dcterms:modified xsi:type="dcterms:W3CDTF">2017-10-28T00:09:00Z</dcterms:modified>
</cp:coreProperties>
</file>